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D723A7" w:rsidRDefault="00C337A4" w:rsidP="0023763F">
      <w:pPr>
        <w:spacing w:after="2400"/>
        <w:jc w:val="right"/>
      </w:pPr>
      <w:r w:rsidRPr="00D723A7">
        <w:t xml:space="preserve">Zagreb, </w:t>
      </w:r>
      <w:r w:rsidR="00D07B29" w:rsidRPr="00D723A7">
        <w:t>10</w:t>
      </w:r>
      <w:r w:rsidRPr="00D723A7">
        <w:t xml:space="preserve">. </w:t>
      </w:r>
      <w:r w:rsidR="009042F9" w:rsidRPr="00D723A7">
        <w:t>li</w:t>
      </w:r>
      <w:r w:rsidR="00D07B29" w:rsidRPr="00D723A7">
        <w:t>stopada</w:t>
      </w:r>
      <w:r w:rsidRPr="00D723A7">
        <w:t xml:space="preserve"> 201</w:t>
      </w:r>
      <w:r w:rsidR="002179F8" w:rsidRPr="00D723A7">
        <w:t>9</w:t>
      </w:r>
      <w:r w:rsidRPr="00D723A7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C24087">
              <w:t>za demografiju, obitelj, mlade i socijalnu politiku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C2408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dr. sc. Siniše Hajdaša Dončića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C24087">
              <w:t>naknadom osobnih asistenata , te iznosom osobne invalidnin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D1353A" w:rsidRDefault="00E65CB6" w:rsidP="00D1353A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1353A">
        <w:rPr>
          <w:bCs/>
        </w:rPr>
        <w:t>dr. sc. Siniše Hajdaša Dončića</w:t>
      </w:r>
      <w:r w:rsidR="00D1353A">
        <w:t xml:space="preserve">, </w:t>
      </w:r>
      <w:r w:rsidR="00D1353A" w:rsidRPr="00AF25DA">
        <w:t xml:space="preserve">u vezi s </w:t>
      </w:r>
      <w:r w:rsidR="00884717">
        <w:t>naknadom osobnih asistenata</w:t>
      </w:r>
      <w:r w:rsidR="00D1353A">
        <w:t xml:space="preserve">, te iznosom osobne invalidnin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1353A">
        <w:rPr>
          <w:spacing w:val="-3"/>
        </w:rPr>
        <w:t>dr. sc. Siniša Hajdaš Do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D1353A">
        <w:rPr>
          <w:spacing w:val="-3"/>
        </w:rPr>
        <w:t xml:space="preserve"> </w:t>
      </w:r>
      <w:r w:rsidR="00D1353A" w:rsidRPr="00D1353A">
        <w:rPr>
          <w:spacing w:val="-3"/>
        </w:rPr>
        <w:t>naknadom osobnih asistenata, te iznosom osobne invalidnine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C707F6" w:rsidRDefault="00642ECF" w:rsidP="00C707F6">
      <w:pPr>
        <w:jc w:val="both"/>
      </w:pPr>
      <w:r>
        <w:tab/>
      </w:r>
      <w:r>
        <w:tab/>
      </w:r>
      <w:r w:rsidR="00C707F6">
        <w:t>Sredstva za naknadu osobnih asistenata osiguravaju se putem natječaja iz Europskog socijalnog fonda, Područje: socijalna uključenost, i raspoloživih sredstava dije</w:t>
      </w:r>
      <w:r w:rsidR="00762366">
        <w:t>la prihoda od igara na sreću i d</w:t>
      </w:r>
      <w:r w:rsidR="00C707F6">
        <w:t xml:space="preserve">ržavnog proračuna </w:t>
      </w:r>
      <w:r w:rsidR="00762366">
        <w:t>Republike Hrvatske</w:t>
      </w:r>
      <w:r w:rsidR="00C707F6">
        <w:t>, u kojima su utvrđeni iznosi naknade.</w:t>
      </w:r>
    </w:p>
    <w:p w:rsidR="00762366" w:rsidRDefault="00762366" w:rsidP="00C707F6">
      <w:pPr>
        <w:jc w:val="both"/>
      </w:pPr>
    </w:p>
    <w:p w:rsidR="00C707F6" w:rsidRDefault="00C707F6" w:rsidP="00762366">
      <w:pPr>
        <w:ind w:firstLine="1416"/>
        <w:jc w:val="both"/>
      </w:pPr>
      <w:r>
        <w:t xml:space="preserve">Ministarstvo </w:t>
      </w:r>
      <w:r w:rsidR="00762366">
        <w:t xml:space="preserve">za demografiju, obitelj, mlade i socijalnu politiku </w:t>
      </w:r>
      <w:r>
        <w:t xml:space="preserve">je osnovalo Radnu skupinu za izradu Nacrta prijedloga zakona o osobnom asistentu te su u tijeku aktivnosti kojima je cilj urediti uvjete, sadržaj i način obavljanja navedene usluge, kao i visinu iznosa naknade. </w:t>
      </w:r>
    </w:p>
    <w:p w:rsidR="00762366" w:rsidRDefault="00762366" w:rsidP="00762366">
      <w:pPr>
        <w:jc w:val="both"/>
      </w:pPr>
    </w:p>
    <w:p w:rsidR="00797284" w:rsidRDefault="00C707F6" w:rsidP="00762366">
      <w:pPr>
        <w:ind w:firstLine="1416"/>
        <w:jc w:val="both"/>
      </w:pPr>
      <w:r>
        <w:t xml:space="preserve">U vezi </w:t>
      </w:r>
      <w:r w:rsidR="00762366">
        <w:t>s povećanjem</w:t>
      </w:r>
      <w:r>
        <w:t xml:space="preserve"> iznosa osobne invalidnine, ističemo da je Ministarstvo </w:t>
      </w:r>
      <w:r w:rsidR="00797284">
        <w:t xml:space="preserve">za demografiju, obitelj, mlade i socijalnu politiku </w:t>
      </w:r>
      <w:r>
        <w:t>osnovalo Radnu skupinu za izradu Nacrta prijedloga z</w:t>
      </w:r>
      <w:r w:rsidR="00392957">
        <w:t xml:space="preserve">akona o socijalnoj skrbi, koji </w:t>
      </w:r>
      <w:r>
        <w:t xml:space="preserve">između ostalih prava, obuhvaća i pravo na osobnu invalidninu. U tijeku su aktivnosti u kojima će se razmotriti mogućnost realizacije svih prijedloga, što između ostalog uključuje i pitanje povećanja iznosa osobne invalidnine. </w:t>
      </w:r>
    </w:p>
    <w:p w:rsidR="00797284" w:rsidRDefault="00797284" w:rsidP="00762366">
      <w:pPr>
        <w:ind w:firstLine="1416"/>
        <w:jc w:val="both"/>
      </w:pPr>
    </w:p>
    <w:p w:rsidR="00C707F6" w:rsidRDefault="00036D75" w:rsidP="00762366">
      <w:pPr>
        <w:ind w:firstLine="1416"/>
        <w:jc w:val="both"/>
      </w:pPr>
      <w:r>
        <w:t>Vlada Republike Hrvatske, i</w:t>
      </w:r>
      <w:r w:rsidR="00C707F6">
        <w:t>stiče da je u prosincu 2017. godine, donošenjem Zakona o izmjenama i dopunama Zakona o socijalnoj skrbi (Narodne novine, broj 13</w:t>
      </w:r>
      <w:r w:rsidR="003B0800">
        <w:t>0/17) povećan postotak osnovice</w:t>
      </w:r>
      <w:r w:rsidR="00C707F6">
        <w:t xml:space="preserve"> za osobe kojima se priznaje osobna invalidnina ili doplatak za pomoć i njegu.</w:t>
      </w:r>
    </w:p>
    <w:p w:rsidR="009254C0" w:rsidRDefault="009254C0" w:rsidP="00D1353A">
      <w:pPr>
        <w:jc w:val="both"/>
      </w:pPr>
    </w:p>
    <w:p w:rsidR="006E7614" w:rsidRDefault="006E7614" w:rsidP="009254C0">
      <w:pPr>
        <w:jc w:val="both"/>
      </w:pPr>
    </w:p>
    <w:p w:rsidR="006E7614" w:rsidRDefault="006E7614" w:rsidP="00D1353A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B11F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53A">
        <w:rPr>
          <w:rFonts w:ascii="Times New Roman" w:hAnsi="Times New Roman"/>
          <w:color w:val="000000"/>
          <w:sz w:val="24"/>
          <w:szCs w:val="24"/>
        </w:rPr>
        <w:t>izv. prof. dr. sc. Vesna Bede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r</w:t>
      </w:r>
      <w:r w:rsidR="00D1353A">
        <w:rPr>
          <w:rFonts w:ascii="Times New Roman" w:hAnsi="Times New Roman"/>
          <w:color w:val="000000"/>
          <w:sz w:val="24"/>
          <w:szCs w:val="24"/>
        </w:rPr>
        <w:t>ica za demografiju, obitelj, mlade i socijalnu politiku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84" w:rsidRDefault="00845A84" w:rsidP="0011560A">
      <w:r>
        <w:separator/>
      </w:r>
    </w:p>
  </w:endnote>
  <w:endnote w:type="continuationSeparator" w:id="0">
    <w:p w:rsidR="00845A84" w:rsidRDefault="00845A8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84" w:rsidRDefault="00845A84" w:rsidP="0011560A">
      <w:r>
        <w:separator/>
      </w:r>
    </w:p>
  </w:footnote>
  <w:footnote w:type="continuationSeparator" w:id="0">
    <w:p w:rsidR="00845A84" w:rsidRDefault="00845A8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B4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6D75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45A84"/>
    <w:rsid w:val="00854C31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24087"/>
    <w:rsid w:val="00C321A4"/>
    <w:rsid w:val="00C321FA"/>
    <w:rsid w:val="00C337A4"/>
    <w:rsid w:val="00C44327"/>
    <w:rsid w:val="00C707F6"/>
    <w:rsid w:val="00C7760D"/>
    <w:rsid w:val="00C969CC"/>
    <w:rsid w:val="00CA4F84"/>
    <w:rsid w:val="00CC4398"/>
    <w:rsid w:val="00CD1639"/>
    <w:rsid w:val="00CD3EFA"/>
    <w:rsid w:val="00CE3D00"/>
    <w:rsid w:val="00CE78D1"/>
    <w:rsid w:val="00CF2DB4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723A7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D618-0100-44AE-8825-7C0C82151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5DC64-A5BA-4749-B2CE-85AA79B791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2F5E0B-717C-4706-AACF-A56382B7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7088A-239A-4F9E-B90B-257C08B0B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837EE5-80E2-46D7-B5DD-0972946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10-09T14:39:00Z</dcterms:created>
  <dcterms:modified xsi:type="dcterms:W3CDTF">2019-10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